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51" w:rsidRPr="00E33545" w:rsidRDefault="006610B8" w:rsidP="00E33545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625600</wp:posOffset>
                </wp:positionV>
                <wp:extent cx="2366010" cy="460375"/>
                <wp:effectExtent l="0" t="0" r="15240" b="15875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010" cy="460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B8B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12.7pt;margin-top:128pt;width:186.3pt;height:3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" o:allowincell="f" strokeweight=".5pt">
                <w10:anchorlock/>
              </v:shape>
            </w:pict>
          </mc:Fallback>
        </mc:AlternateContent>
      </w:r>
      <w:r w:rsidR="009D5851" w:rsidRPr="00E33545">
        <w:rPr>
          <w:rFonts w:hint="eastAsia"/>
          <w:kern w:val="2"/>
          <w:sz w:val="21"/>
        </w:rPr>
        <w:t>様式第６号</w:t>
      </w:r>
      <w:r w:rsidR="009D5851" w:rsidRPr="00E33545">
        <w:rPr>
          <w:kern w:val="2"/>
          <w:sz w:val="21"/>
        </w:rPr>
        <w:t>(</w:t>
      </w:r>
      <w:r w:rsidR="009D5851" w:rsidRPr="00E33545">
        <w:rPr>
          <w:rFonts w:hint="eastAsia"/>
          <w:kern w:val="2"/>
          <w:sz w:val="21"/>
        </w:rPr>
        <w:t>第２条関係</w:t>
      </w:r>
      <w:r w:rsidR="009D5851" w:rsidRPr="00E33545">
        <w:rPr>
          <w:kern w:val="2"/>
          <w:sz w:val="21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729"/>
        <w:gridCol w:w="1064"/>
        <w:gridCol w:w="3331"/>
        <w:gridCol w:w="652"/>
      </w:tblGrid>
      <w:tr w:rsidR="009D5851" w:rsidRPr="00E33545" w:rsidTr="00DC34B0">
        <w:trPr>
          <w:trHeight w:val="1020"/>
        </w:trPr>
        <w:tc>
          <w:tcPr>
            <w:tcW w:w="854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D5851" w:rsidRPr="00E33545" w:rsidRDefault="009D5851" w:rsidP="009D5851">
            <w:pPr>
              <w:wordWrap w:val="0"/>
              <w:spacing w:before="100" w:line="400" w:lineRule="exact"/>
              <w:jc w:val="righ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9D5851" w:rsidRPr="00E33545" w:rsidRDefault="003A781D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9D5851" w:rsidRPr="00E33545">
              <w:rPr>
                <w:rFonts w:ascii="Century" w:hint="eastAsia"/>
                <w:kern w:val="2"/>
                <w:sz w:val="21"/>
              </w:rPr>
              <w:t>野原市長</w:t>
            </w:r>
            <w:r w:rsidRPr="00E33545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9D5851" w:rsidRPr="00E33545" w:rsidRDefault="009D5851" w:rsidP="00827429">
            <w:pPr>
              <w:wordWrap w:val="0"/>
              <w:spacing w:line="400" w:lineRule="exact"/>
              <w:ind w:right="534"/>
              <w:jc w:val="righ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申請者</w:t>
            </w:r>
            <w:r w:rsidRPr="00E33545">
              <w:rPr>
                <w:rFonts w:ascii="Century" w:hint="eastAsia"/>
                <w:spacing w:val="52"/>
                <w:kern w:val="2"/>
                <w:sz w:val="21"/>
              </w:rPr>
              <w:t xml:space="preserve">　</w:t>
            </w:r>
            <w:r w:rsidRPr="00E33545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E33545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</w:t>
            </w:r>
          </w:p>
        </w:tc>
      </w:tr>
      <w:tr w:rsidR="009D5851" w:rsidRPr="00E33545" w:rsidTr="00DC34B0">
        <w:trPr>
          <w:trHeight w:val="645"/>
        </w:trPr>
        <w:tc>
          <w:tcPr>
            <w:tcW w:w="456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ind w:right="426"/>
              <w:jc w:val="righ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E33545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D5851" w:rsidRPr="00E33545" w:rsidRDefault="003A781D" w:rsidP="009D5851">
            <w:pPr>
              <w:wordWrap w:val="0"/>
              <w:spacing w:line="40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/>
                <w:kern w:val="2"/>
                <w:sz w:val="21"/>
              </w:rPr>
              <w:fldChar w:fldCharType="begin"/>
            </w:r>
            <w:r w:rsidRPr="00E33545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E33545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E33545">
              <w:rPr>
                <w:rFonts w:ascii="Century"/>
                <w:kern w:val="2"/>
                <w:sz w:val="21"/>
              </w:rPr>
              <w:instrText>,</w:instrText>
            </w:r>
            <w:r w:rsidRPr="00E33545">
              <w:rPr>
                <w:rFonts w:ascii="Century" w:hint="eastAsia"/>
                <w:kern w:val="2"/>
                <w:sz w:val="21"/>
              </w:rPr>
              <w:instrText>印</w:instrText>
            </w:r>
            <w:r w:rsidRPr="00E33545">
              <w:rPr>
                <w:rFonts w:ascii="Century"/>
                <w:kern w:val="2"/>
                <w:sz w:val="21"/>
              </w:rPr>
              <w:instrText>)</w:instrText>
            </w:r>
            <w:r w:rsidRPr="00E33545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2934D6" w:rsidRPr="00E33545" w:rsidTr="00DC34B0">
        <w:trPr>
          <w:trHeight w:val="1077"/>
        </w:trPr>
        <w:tc>
          <w:tcPr>
            <w:tcW w:w="854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34D6" w:rsidRPr="00E33545" w:rsidRDefault="002934D6" w:rsidP="00E33545">
            <w:pPr>
              <w:wordWrap w:val="0"/>
              <w:spacing w:line="400" w:lineRule="exact"/>
              <w:ind w:left="4439" w:right="397" w:hanging="4439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　法人にあっては、主たる事務所の所在地、名称及び代表者の氏名</w:t>
            </w:r>
          </w:p>
        </w:tc>
      </w:tr>
      <w:tr w:rsidR="009D5851" w:rsidRPr="00E33545" w:rsidTr="00DC34B0">
        <w:trPr>
          <w:trHeight w:val="1077"/>
        </w:trPr>
        <w:tc>
          <w:tcPr>
            <w:tcW w:w="8548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5851" w:rsidRPr="00E33545" w:rsidRDefault="009D5851" w:rsidP="00827429">
            <w:pPr>
              <w:wordWrap w:val="0"/>
              <w:spacing w:line="480" w:lineRule="exact"/>
              <w:jc w:val="center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風致地区内建築物等の色彩変更許可申請書</w:t>
            </w:r>
          </w:p>
          <w:p w:rsidR="009D5851" w:rsidRPr="00E33545" w:rsidRDefault="009D5851" w:rsidP="00827429">
            <w:pPr>
              <w:wordWrap w:val="0"/>
              <w:spacing w:line="48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　上野原市風致地区条例第</w:t>
            </w:r>
            <w:r w:rsidRPr="00E33545">
              <w:rPr>
                <w:rFonts w:ascii="Century"/>
                <w:kern w:val="2"/>
                <w:sz w:val="21"/>
              </w:rPr>
              <w:t>2</w:t>
            </w:r>
            <w:r w:rsidRPr="00E33545">
              <w:rPr>
                <w:rFonts w:ascii="Century" w:hint="eastAsia"/>
                <w:kern w:val="2"/>
                <w:sz w:val="21"/>
              </w:rPr>
              <w:t>条第</w:t>
            </w:r>
            <w:r w:rsidRPr="00E33545">
              <w:rPr>
                <w:rFonts w:ascii="Century"/>
                <w:kern w:val="2"/>
                <w:sz w:val="21"/>
              </w:rPr>
              <w:t>1</w:t>
            </w:r>
            <w:r w:rsidRPr="00E33545">
              <w:rPr>
                <w:rFonts w:ascii="Century" w:hint="eastAsia"/>
                <w:kern w:val="2"/>
                <w:sz w:val="21"/>
              </w:rPr>
              <w:t>項第</w:t>
            </w:r>
            <w:r w:rsidRPr="00E33545">
              <w:rPr>
                <w:rFonts w:ascii="Century"/>
                <w:kern w:val="2"/>
                <w:sz w:val="21"/>
              </w:rPr>
              <w:t>6</w:t>
            </w:r>
            <w:r w:rsidRPr="00E33545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FE1431" w:rsidP="00E33545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E33545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建築物等</w:t>
            </w:r>
            <w:r w:rsidRPr="00E33545">
              <w:rPr>
                <w:rFonts w:ascii="Century" w:hint="eastAsia"/>
                <w:sz w:val="21"/>
              </w:rPr>
              <w:t>の種</w:t>
            </w:r>
            <w:r w:rsidRPr="00E33545">
              <w:rPr>
                <w:rFonts w:ascii="Century" w:hint="eastAsia"/>
                <w:kern w:val="2"/>
                <w:sz w:val="21"/>
              </w:rPr>
              <w:t>類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DC7C08" w:rsidP="00DC7C08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行為地の状況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変更前の</w:t>
            </w:r>
            <w:r w:rsidR="00DC7C08" w:rsidRPr="00E33545">
              <w:rPr>
                <w:rFonts w:ascii="Century" w:hint="eastAsia"/>
                <w:kern w:val="2"/>
                <w:sz w:val="21"/>
              </w:rPr>
              <w:t>色彩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cantSplit/>
          <w:trHeight w:val="567"/>
        </w:trPr>
        <w:tc>
          <w:tcPr>
            <w:tcW w:w="1772" w:type="dxa"/>
            <w:vMerge w:val="restart"/>
            <w:tcBorders>
              <w:left w:val="single" w:sz="12" w:space="0" w:color="auto"/>
            </w:tcBorders>
            <w:vAlign w:val="center"/>
          </w:tcPr>
          <w:p w:rsidR="009D5851" w:rsidRPr="00E33545" w:rsidRDefault="003A781D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施工</w:t>
            </w:r>
            <w:r w:rsidR="009D5851" w:rsidRPr="00E33545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1729" w:type="dxa"/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色彩を変更する場所及び面積</w:t>
            </w:r>
          </w:p>
        </w:tc>
        <w:tc>
          <w:tcPr>
            <w:tcW w:w="5047" w:type="dxa"/>
            <w:gridSpan w:val="3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ind w:right="1260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3A781D" w:rsidRPr="00E33545">
              <w:rPr>
                <w:rFonts w:ascii="Century" w:hint="eastAsia"/>
                <w:kern w:val="2"/>
                <w:sz w:val="21"/>
              </w:rPr>
              <w:t>上野原市</w:t>
            </w:r>
          </w:p>
          <w:p w:rsidR="003A781D" w:rsidRPr="00E33545" w:rsidRDefault="003A781D" w:rsidP="003A781D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　　　　　　　　　　　　　　　　　㎡</w:t>
            </w:r>
          </w:p>
        </w:tc>
      </w:tr>
      <w:tr w:rsidR="009D5851" w:rsidRPr="00E33545" w:rsidTr="00DC7C08">
        <w:trPr>
          <w:cantSplit/>
          <w:trHeight w:val="567"/>
        </w:trPr>
        <w:tc>
          <w:tcPr>
            <w:tcW w:w="1772" w:type="dxa"/>
            <w:vMerge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729" w:type="dxa"/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主要材料</w:t>
            </w:r>
          </w:p>
        </w:tc>
        <w:tc>
          <w:tcPr>
            <w:tcW w:w="5047" w:type="dxa"/>
            <w:gridSpan w:val="3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ind w:right="1304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cantSplit/>
          <w:trHeight w:val="567"/>
        </w:trPr>
        <w:tc>
          <w:tcPr>
            <w:tcW w:w="1772" w:type="dxa"/>
            <w:vMerge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729" w:type="dxa"/>
            <w:vAlign w:val="center"/>
          </w:tcPr>
          <w:p w:rsidR="009D5851" w:rsidRPr="00E33545" w:rsidRDefault="00DC7C08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色彩</w:t>
            </w:r>
          </w:p>
        </w:tc>
        <w:tc>
          <w:tcPr>
            <w:tcW w:w="5047" w:type="dxa"/>
            <w:gridSpan w:val="3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cantSplit/>
          <w:trHeight w:val="567"/>
        </w:trPr>
        <w:tc>
          <w:tcPr>
            <w:tcW w:w="1772" w:type="dxa"/>
            <w:vMerge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729" w:type="dxa"/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仕様の概要</w:t>
            </w:r>
          </w:p>
        </w:tc>
        <w:tc>
          <w:tcPr>
            <w:tcW w:w="5047" w:type="dxa"/>
            <w:gridSpan w:val="3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  <w:vAlign w:val="center"/>
          </w:tcPr>
          <w:p w:rsidR="009D5851" w:rsidRPr="00E33545" w:rsidRDefault="00DC7C08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　　</w:t>
            </w:r>
            <w:r w:rsidR="009D5851" w:rsidRPr="00E33545">
              <w:rPr>
                <w:rFonts w:ascii="Century" w:hint="eastAsia"/>
                <w:kern w:val="2"/>
                <w:sz w:val="21"/>
              </w:rPr>
              <w:t xml:space="preserve">　　年　　　月　　　日から　　　　年　　　月　　　日まで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:rsidR="009D5851" w:rsidRPr="00E33545" w:rsidRDefault="009D5851" w:rsidP="00DC7C08">
            <w:pPr>
              <w:wordWrap w:val="0"/>
              <w:spacing w:line="40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6776" w:type="dxa"/>
            <w:gridSpan w:val="4"/>
            <w:tcBorders>
              <w:right w:val="single" w:sz="12" w:space="0" w:color="auto"/>
            </w:tcBorders>
            <w:vAlign w:val="center"/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付近位置図、平面図、立面図</w:t>
            </w:r>
          </w:p>
        </w:tc>
      </w:tr>
      <w:tr w:rsidR="009D5851" w:rsidRPr="00E33545" w:rsidTr="00DC7C08">
        <w:trPr>
          <w:trHeight w:val="567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5851" w:rsidRPr="00E33545" w:rsidRDefault="00FE1431" w:rsidP="00E33545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E33545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677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D5851" w:rsidRPr="00E33545" w:rsidRDefault="009D5851" w:rsidP="009D5851">
            <w:pPr>
              <w:wordWrap w:val="0"/>
              <w:spacing w:line="400" w:lineRule="exact"/>
              <w:rPr>
                <w:rFonts w:ascii="Century"/>
                <w:kern w:val="2"/>
                <w:sz w:val="21"/>
              </w:rPr>
            </w:pPr>
            <w:r w:rsidRPr="00E33545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C351C3" w:rsidRPr="00E33545" w:rsidRDefault="009D5851" w:rsidP="002934D6">
      <w:pPr>
        <w:wordWrap w:val="0"/>
        <w:spacing w:before="167" w:line="400" w:lineRule="exact"/>
        <w:ind w:left="420" w:hanging="420"/>
        <w:rPr>
          <w:rFonts w:ascii="Century"/>
          <w:kern w:val="2"/>
          <w:sz w:val="21"/>
        </w:rPr>
      </w:pPr>
      <w:r w:rsidRPr="00E33545">
        <w:rPr>
          <w:rFonts w:ascii="Century" w:hint="eastAsia"/>
          <w:kern w:val="2"/>
          <w:sz w:val="21"/>
        </w:rPr>
        <w:t xml:space="preserve">　注　「備考」欄には、他の法令の規定により当該行為が行政庁の許可、認可、その他の処分又は届出を必要とするものである場合は、その内容を記載すること。</w:t>
      </w:r>
    </w:p>
    <w:sectPr w:rsidR="00C351C3" w:rsidRPr="00E33545" w:rsidSect="002934D6">
      <w:pgSz w:w="11906" w:h="16838" w:code="9"/>
      <w:pgMar w:top="1985" w:right="1701" w:bottom="1134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18" w:rsidRDefault="001D4318" w:rsidP="00980DE4">
      <w:r>
        <w:separator/>
      </w:r>
    </w:p>
  </w:endnote>
  <w:endnote w:type="continuationSeparator" w:id="0">
    <w:p w:rsidR="001D4318" w:rsidRDefault="001D4318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18" w:rsidRDefault="001D4318" w:rsidP="00980DE4">
      <w:r>
        <w:separator/>
      </w:r>
    </w:p>
  </w:footnote>
  <w:footnote w:type="continuationSeparator" w:id="0">
    <w:p w:rsidR="001D4318" w:rsidRDefault="001D4318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8413E"/>
    <w:rsid w:val="000A51C9"/>
    <w:rsid w:val="000D1362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1D4318"/>
    <w:rsid w:val="00202A5E"/>
    <w:rsid w:val="002156CB"/>
    <w:rsid w:val="002162C2"/>
    <w:rsid w:val="002304C9"/>
    <w:rsid w:val="002362C8"/>
    <w:rsid w:val="002559BE"/>
    <w:rsid w:val="002934D6"/>
    <w:rsid w:val="002A4624"/>
    <w:rsid w:val="002A66D1"/>
    <w:rsid w:val="002C147E"/>
    <w:rsid w:val="002F254E"/>
    <w:rsid w:val="00310172"/>
    <w:rsid w:val="003206AC"/>
    <w:rsid w:val="003239F1"/>
    <w:rsid w:val="0034024B"/>
    <w:rsid w:val="00353389"/>
    <w:rsid w:val="00362362"/>
    <w:rsid w:val="003A781D"/>
    <w:rsid w:val="003C66C9"/>
    <w:rsid w:val="003F7A0F"/>
    <w:rsid w:val="00415F6A"/>
    <w:rsid w:val="00436934"/>
    <w:rsid w:val="00436C67"/>
    <w:rsid w:val="0044738C"/>
    <w:rsid w:val="00455632"/>
    <w:rsid w:val="0046684E"/>
    <w:rsid w:val="00477D55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57C0"/>
    <w:rsid w:val="00582C33"/>
    <w:rsid w:val="00586DB5"/>
    <w:rsid w:val="00595336"/>
    <w:rsid w:val="005E2E8E"/>
    <w:rsid w:val="005F52EE"/>
    <w:rsid w:val="005F7772"/>
    <w:rsid w:val="005F7CEA"/>
    <w:rsid w:val="006015A7"/>
    <w:rsid w:val="00616566"/>
    <w:rsid w:val="00627B11"/>
    <w:rsid w:val="00652572"/>
    <w:rsid w:val="0065403E"/>
    <w:rsid w:val="006610B8"/>
    <w:rsid w:val="00667117"/>
    <w:rsid w:val="00680DAA"/>
    <w:rsid w:val="006902F6"/>
    <w:rsid w:val="006936A3"/>
    <w:rsid w:val="0069744E"/>
    <w:rsid w:val="006B113F"/>
    <w:rsid w:val="006F3584"/>
    <w:rsid w:val="007064F7"/>
    <w:rsid w:val="00707C52"/>
    <w:rsid w:val="0071541F"/>
    <w:rsid w:val="00721545"/>
    <w:rsid w:val="0073005C"/>
    <w:rsid w:val="00792691"/>
    <w:rsid w:val="007A317F"/>
    <w:rsid w:val="007D05E6"/>
    <w:rsid w:val="007D7DD9"/>
    <w:rsid w:val="007F738A"/>
    <w:rsid w:val="008215F0"/>
    <w:rsid w:val="008225E7"/>
    <w:rsid w:val="008226FA"/>
    <w:rsid w:val="008256E1"/>
    <w:rsid w:val="00827429"/>
    <w:rsid w:val="00865B1C"/>
    <w:rsid w:val="00867A4C"/>
    <w:rsid w:val="008B469D"/>
    <w:rsid w:val="008C1D80"/>
    <w:rsid w:val="008C6546"/>
    <w:rsid w:val="008D6003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5851"/>
    <w:rsid w:val="009F1418"/>
    <w:rsid w:val="009F594F"/>
    <w:rsid w:val="00A06400"/>
    <w:rsid w:val="00A171B4"/>
    <w:rsid w:val="00A1745A"/>
    <w:rsid w:val="00A31847"/>
    <w:rsid w:val="00A3534C"/>
    <w:rsid w:val="00A43892"/>
    <w:rsid w:val="00A4437D"/>
    <w:rsid w:val="00A53EED"/>
    <w:rsid w:val="00A636EB"/>
    <w:rsid w:val="00A8173D"/>
    <w:rsid w:val="00AA3443"/>
    <w:rsid w:val="00AB7047"/>
    <w:rsid w:val="00AF5288"/>
    <w:rsid w:val="00B13174"/>
    <w:rsid w:val="00B24211"/>
    <w:rsid w:val="00B82DCD"/>
    <w:rsid w:val="00BD74BA"/>
    <w:rsid w:val="00C23243"/>
    <w:rsid w:val="00C351C3"/>
    <w:rsid w:val="00C43F08"/>
    <w:rsid w:val="00C47C4E"/>
    <w:rsid w:val="00C54687"/>
    <w:rsid w:val="00C65229"/>
    <w:rsid w:val="00C80E05"/>
    <w:rsid w:val="00C93801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DC34B0"/>
    <w:rsid w:val="00DC7C08"/>
    <w:rsid w:val="00E25B47"/>
    <w:rsid w:val="00E33545"/>
    <w:rsid w:val="00E6615F"/>
    <w:rsid w:val="00E67138"/>
    <w:rsid w:val="00E73171"/>
    <w:rsid w:val="00E976CE"/>
    <w:rsid w:val="00EB2453"/>
    <w:rsid w:val="00EC30AA"/>
    <w:rsid w:val="00F0335B"/>
    <w:rsid w:val="00F4046D"/>
    <w:rsid w:val="00F54484"/>
    <w:rsid w:val="00F906EE"/>
    <w:rsid w:val="00FA1E83"/>
    <w:rsid w:val="00FD09DA"/>
    <w:rsid w:val="00FD4B6B"/>
    <w:rsid w:val="00FD6161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071AA6-3E60-4F44-BDC0-C928E1BD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4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791-E071-43DD-AFEF-1225DB4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18:00Z</cp:lastPrinted>
  <dcterms:created xsi:type="dcterms:W3CDTF">2016-12-13T20:03:00Z</dcterms:created>
  <dcterms:modified xsi:type="dcterms:W3CDTF">2016-12-13T20:03:00Z</dcterms:modified>
</cp:coreProperties>
</file>